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4571DBF1" w:rsidR="00887F0A" w:rsidRPr="00AF0D84" w:rsidRDefault="00730180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 w:rsidR="00B35725">
        <w:rPr>
          <w:rFonts w:ascii="Bookman Old Style" w:hAnsi="Bookman Old Style"/>
          <w:b/>
          <w:sz w:val="24"/>
          <w:szCs w:val="24"/>
        </w:rPr>
        <w:t xml:space="preserve"> N</w:t>
      </w:r>
      <w:r w:rsidR="00C333E7">
        <w:rPr>
          <w:rFonts w:ascii="Bookman Old Style" w:hAnsi="Bookman Old Style"/>
          <w:b/>
          <w:sz w:val="24"/>
          <w:szCs w:val="24"/>
        </w:rPr>
        <w:t xml:space="preserve">A RUA </w:t>
      </w:r>
      <w:bookmarkStart w:id="0" w:name="_GoBack"/>
      <w:bookmarkEnd w:id="0"/>
      <w:r w:rsidR="00293E1A">
        <w:rPr>
          <w:rFonts w:ascii="Bookman Old Style" w:hAnsi="Bookman Old Style"/>
          <w:b/>
          <w:sz w:val="24"/>
          <w:szCs w:val="24"/>
        </w:rPr>
        <w:t>ANTÔNIO FILGUEIRA</w:t>
      </w:r>
      <w:r w:rsidR="00C333E7">
        <w:rPr>
          <w:rFonts w:ascii="Bookman Old Style" w:hAnsi="Bookman Old Style"/>
          <w:b/>
          <w:sz w:val="24"/>
          <w:szCs w:val="24"/>
        </w:rPr>
        <w:t xml:space="preserve"> SAMPAIO, BAIRRO: SANTO ANTÔNIO.</w:t>
      </w:r>
    </w:p>
    <w:p w14:paraId="6E205B74" w14:textId="14B303ED" w:rsidR="00D814D5" w:rsidRDefault="00D814D5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6E2984CC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49D88796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2D65A8A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445C19D4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C57AE9D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9ADB6DA" w14:textId="27A1DE83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4487E294" w:rsidR="008C3DE1" w:rsidRPr="006B2503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86311FB" w14:textId="1CE0910E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C333E7">
        <w:rPr>
          <w:rFonts w:ascii="Bookman Old Style" w:hAnsi="Bookman Old Style"/>
          <w:sz w:val="24"/>
          <w:szCs w:val="24"/>
        </w:rPr>
        <w:t xml:space="preserve"> 13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C333E7">
        <w:rPr>
          <w:rFonts w:ascii="Bookman Old Style" w:hAnsi="Bookman Old Style"/>
          <w:sz w:val="24"/>
          <w:szCs w:val="24"/>
        </w:rPr>
        <w:t>abril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7E41B173" w14:textId="77777777" w:rsidR="00626E27" w:rsidRDefault="00626E27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8BC88" w14:textId="77777777" w:rsidR="00BC386D" w:rsidRDefault="00BC386D">
      <w:pPr>
        <w:spacing w:line="240" w:lineRule="auto"/>
      </w:pPr>
      <w:r>
        <w:separator/>
      </w:r>
    </w:p>
  </w:endnote>
  <w:endnote w:type="continuationSeparator" w:id="0">
    <w:p w14:paraId="2B7BC6B9" w14:textId="77777777" w:rsidR="00BC386D" w:rsidRDefault="00BC3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9DF8" w14:textId="77777777" w:rsidR="00BC386D" w:rsidRDefault="00BC386D">
      <w:pPr>
        <w:spacing w:line="240" w:lineRule="auto"/>
      </w:pPr>
      <w:r>
        <w:separator/>
      </w:r>
    </w:p>
  </w:footnote>
  <w:footnote w:type="continuationSeparator" w:id="0">
    <w:p w14:paraId="72605074" w14:textId="77777777" w:rsidR="00BC386D" w:rsidRDefault="00BC3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93E1A"/>
    <w:rsid w:val="002B67FA"/>
    <w:rsid w:val="003167DB"/>
    <w:rsid w:val="00347E4C"/>
    <w:rsid w:val="003C442D"/>
    <w:rsid w:val="003F7B3E"/>
    <w:rsid w:val="004057BE"/>
    <w:rsid w:val="00441D0E"/>
    <w:rsid w:val="004833C3"/>
    <w:rsid w:val="004B1F80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C386D"/>
    <w:rsid w:val="00BE483B"/>
    <w:rsid w:val="00C333E7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97AA-0B17-4AFF-B24E-8F2D3FA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4-13T13:32:00Z</cp:lastPrinted>
  <dcterms:created xsi:type="dcterms:W3CDTF">2026-04-13T13:35:00Z</dcterms:created>
  <dcterms:modified xsi:type="dcterms:W3CDTF">2026-04-13T13:35:00Z</dcterms:modified>
</cp:coreProperties>
</file>